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89" w:rsidRPr="00284A8E" w:rsidRDefault="002B5DC9" w:rsidP="002B5DC9">
      <w:pPr>
        <w:rPr>
          <w:color w:val="FFFFFF" w:themeColor="background1"/>
        </w:rPr>
      </w:pPr>
      <w:r>
        <w:t>JMS stundu saraksts 1.un 2.klasēm 2019./2020.m.g. I semestrī</w:t>
      </w:r>
      <w:r w:rsidR="00CA3D71" w:rsidRPr="002B5DC9">
        <w:t xml:space="preserve"> </w:t>
      </w:r>
      <w:r>
        <w:rPr>
          <w:color w:val="FFFFFF" w:themeColor="background1"/>
        </w:rPr>
        <w:t>direktore Anda Stank</w:t>
      </w:r>
      <w:r w:rsidR="00CA3D71" w:rsidRPr="00284A8E">
        <w:rPr>
          <w:color w:val="FFFFFF" w:themeColor="background1"/>
        </w:rPr>
        <w:t>Rī</w:t>
      </w:r>
      <w:r>
        <w:rPr>
          <w:color w:val="FFFFFF" w:themeColor="background1"/>
        </w:rPr>
        <w:t>kojuma n_“Vi</w:t>
      </w:r>
      <w:r w:rsidR="00CA3D71" w:rsidRPr="00284A8E">
        <w:rPr>
          <w:color w:val="FFFFFF" w:themeColor="background1"/>
        </w:rPr>
        <w:t xml:space="preserve">stiskā </w:t>
      </w:r>
    </w:p>
    <w:tbl>
      <w:tblPr>
        <w:tblStyle w:val="TableGrid"/>
        <w:tblW w:w="5071" w:type="dxa"/>
        <w:tblInd w:w="-1310" w:type="dxa"/>
        <w:tblLook w:val="04A0" w:firstRow="1" w:lastRow="0" w:firstColumn="1" w:lastColumn="0" w:noHBand="0" w:noVBand="1"/>
      </w:tblPr>
      <w:tblGrid>
        <w:gridCol w:w="334"/>
        <w:gridCol w:w="736"/>
        <w:gridCol w:w="360"/>
        <w:gridCol w:w="340"/>
        <w:gridCol w:w="388"/>
        <w:gridCol w:w="419"/>
        <w:gridCol w:w="407"/>
        <w:gridCol w:w="409"/>
        <w:gridCol w:w="418"/>
        <w:gridCol w:w="420"/>
        <w:gridCol w:w="840"/>
      </w:tblGrid>
      <w:tr w:rsidR="002973E1" w:rsidTr="002973E1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2973E1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C4465D" w:rsidRDefault="002973E1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B62FB9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</w:tr>
      <w:tr w:rsidR="002973E1" w:rsidTr="009A36E7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502935" w:rsidRDefault="002973E1">
            <w:pPr>
              <w:rPr>
                <w:b/>
              </w:rPr>
            </w:pPr>
          </w:p>
        </w:tc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502935" w:rsidRDefault="002973E1">
            <w:pPr>
              <w:rPr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502935" w:rsidRDefault="002973E1">
            <w:pPr>
              <w:rPr>
                <w:b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Default="002973E1" w:rsidP="00453C6A">
            <w:pPr>
              <w:ind w:left="-249" w:firstLine="249"/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D22A7C" w:rsidRDefault="002973E1" w:rsidP="00453C6A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D22A7C" w:rsidRDefault="002973E1" w:rsidP="00453C6A">
            <w:pPr>
              <w:ind w:left="-249" w:firstLine="249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3E1" w:rsidRPr="00D22A7C" w:rsidRDefault="002973E1" w:rsidP="00453C6A">
            <w:pPr>
              <w:ind w:left="-249" w:firstLine="249"/>
              <w:rPr>
                <w:sz w:val="16"/>
                <w:szCs w:val="16"/>
              </w:rPr>
            </w:pPr>
          </w:p>
        </w:tc>
      </w:tr>
      <w:tr w:rsidR="00D21535" w:rsidTr="00FE2E23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B52C2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M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Pr="0065619E" w:rsidRDefault="00D21535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D21535" w:rsidRPr="00916329" w:rsidRDefault="00D21535" w:rsidP="0065619E">
            <w:pPr>
              <w:jc w:val="center"/>
              <w:rPr>
                <w:b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2E4680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EF3CDB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B57337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31046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C37CA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4509DC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8858F7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2973E1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D21535" w:rsidRPr="00284A8E" w:rsidRDefault="00D21535" w:rsidP="00284A8E"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Impact" w:hAnsi="Impact"/>
                <w:sz w:val="16"/>
                <w:szCs w:val="16"/>
              </w:rPr>
              <w:t xml:space="preserve"> 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BC6AF0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D21535">
            <w:pPr>
              <w:jc w:val="center"/>
              <w:rPr>
                <w:sz w:val="16"/>
                <w:szCs w:val="16"/>
              </w:rPr>
            </w:pPr>
          </w:p>
        </w:tc>
      </w:tr>
      <w:tr w:rsidR="00D21535" w:rsidTr="001E5B3B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O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Default="00D21535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D21535" w:rsidRDefault="00D21535" w:rsidP="00284A8E">
            <w:pPr>
              <w:jc w:val="center"/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B97A4F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1844F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6B2A2A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FB517F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695198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FB2DF8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37656B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2165A3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F602B8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Š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AC4C0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636807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color w:val="FF0000"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D21535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D21535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D21535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D4623B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6242BC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9966C2">
        <w:trPr>
          <w:trHeight w:val="269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9966C2">
        <w:trPr>
          <w:trHeight w:val="269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C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U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R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D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I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N</w:t>
            </w:r>
          </w:p>
          <w:p w:rsidR="00D21535" w:rsidRDefault="00D21535" w:rsidP="00EA7329">
            <w:pPr>
              <w:jc w:val="center"/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B62FB9" w:rsidRDefault="00D21535" w:rsidP="008E1AE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FE40E1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DF4C6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CE5656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D21535" w:rsidTr="00F855E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0F04EE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352BF0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DC0AF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7D52FD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8D747D">
        <w:trPr>
          <w:trHeight w:val="269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D21535" w:rsidRDefault="00D21535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1535" w:rsidRDefault="00D21535" w:rsidP="00D21535">
            <w:pPr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D21535" w:rsidTr="008D747D">
        <w:trPr>
          <w:trHeight w:val="269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C4465D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A446A4" w:rsidRDefault="00D21535" w:rsidP="00D21535">
            <w:pPr>
              <w:jc w:val="center"/>
              <w:rPr>
                <w:sz w:val="16"/>
                <w:szCs w:val="16"/>
              </w:rPr>
            </w:pPr>
          </w:p>
        </w:tc>
      </w:tr>
      <w:tr w:rsidR="00D21535" w:rsidTr="0039163D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P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K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T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D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D21535" w:rsidRPr="00EA7329" w:rsidRDefault="00D21535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N</w:t>
            </w:r>
          </w:p>
          <w:p w:rsidR="00D21535" w:rsidRPr="00916329" w:rsidRDefault="00D21535" w:rsidP="00EA7329">
            <w:pPr>
              <w:jc w:val="center"/>
              <w:rPr>
                <w:b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D21535" w:rsidTr="003A341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D21535" w:rsidTr="006C35A9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bookmarkStart w:id="0" w:name="_GoBack"/>
        <w:bookmarkEnd w:id="0"/>
      </w:tr>
      <w:tr w:rsidR="00D21535" w:rsidTr="00F708A8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:rsidR="00D21535" w:rsidRPr="00537439" w:rsidRDefault="00D21535" w:rsidP="00537439">
            <w:pPr>
              <w:jc w:val="center"/>
              <w:rPr>
                <w:b/>
                <w:sz w:val="20"/>
                <w:szCs w:val="20"/>
              </w:rPr>
            </w:pPr>
            <w:r w:rsidRPr="0053743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D21535" w:rsidTr="0044146A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D21535" w:rsidTr="00761E24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D21535" w:rsidTr="00C63421">
        <w:trPr>
          <w:trHeight w:val="269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D21535" w:rsidTr="008211C1">
        <w:trPr>
          <w:trHeight w:val="269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81056D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/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DB52C2" w:rsidRDefault="00D21535" w:rsidP="00D21535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D21535" w:rsidTr="00467197">
        <w:trPr>
          <w:trHeight w:val="269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4"/>
              </w:rPr>
            </w:pPr>
            <w:r w:rsidRPr="00B62FB9">
              <w:rPr>
                <w:rFonts w:ascii="Impact" w:hAnsi="Impact"/>
                <w:sz w:val="16"/>
                <w:szCs w:val="14"/>
              </w:rPr>
              <w:t>1</w:t>
            </w:r>
            <w:r>
              <w:rPr>
                <w:rFonts w:ascii="Impact" w:hAnsi="Impact"/>
                <w:sz w:val="16"/>
                <w:szCs w:val="14"/>
              </w:rPr>
              <w:t>.</w:t>
            </w:r>
            <w:r w:rsidRPr="00B62FB9">
              <w:rPr>
                <w:rFonts w:ascii="Impact" w:hAnsi="Impact"/>
                <w:sz w:val="16"/>
                <w:szCs w:val="14"/>
              </w:rPr>
              <w:t>a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1.b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 w:rsidRPr="00B62FB9">
              <w:rPr>
                <w:rFonts w:ascii="Impact" w:hAnsi="Impact"/>
                <w:sz w:val="16"/>
                <w:szCs w:val="16"/>
              </w:rPr>
              <w:t>2.b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Pr="00B62FB9" w:rsidRDefault="00D21535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.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535" w:rsidRDefault="00D21535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</w:tr>
    </w:tbl>
    <w:p w:rsidR="00666D69" w:rsidRDefault="006C6759">
      <w:r w:rsidRPr="006C6759">
        <w:rPr>
          <w:b/>
          <w:shd w:val="clear" w:color="auto" w:fill="FFFF00"/>
        </w:rPr>
        <w:t xml:space="preserve">Z  =   </w:t>
      </w:r>
      <w:r w:rsidR="00666D69" w:rsidRPr="006C6759">
        <w:rPr>
          <w:b/>
          <w:shd w:val="clear" w:color="auto" w:fill="FFFF00"/>
        </w:rPr>
        <w:t>ZĪMĒŠANA</w:t>
      </w:r>
      <w:r w:rsidR="00666D69">
        <w:rPr>
          <w:shd w:val="clear" w:color="auto" w:fill="FFFF00"/>
        </w:rPr>
        <w:t xml:space="preserve">      </w:t>
      </w:r>
      <w:r w:rsidR="0028001B">
        <w:rPr>
          <w:shd w:val="clear" w:color="auto" w:fill="FFFF00"/>
        </w:rPr>
        <w:t xml:space="preserve">  </w:t>
      </w:r>
      <w:r w:rsidR="001F1848">
        <w:rPr>
          <w:shd w:val="clear" w:color="auto" w:fill="FFFF00"/>
        </w:rPr>
        <w:t>20.telpā</w:t>
      </w:r>
      <w:r w:rsidR="0028001B">
        <w:rPr>
          <w:shd w:val="clear" w:color="auto" w:fill="FFFF00"/>
        </w:rPr>
        <w:t xml:space="preserve">        </w:t>
      </w:r>
      <w:r>
        <w:rPr>
          <w:shd w:val="clear" w:color="auto" w:fill="FFFF00"/>
        </w:rPr>
        <w:t xml:space="preserve"> </w:t>
      </w:r>
      <w:r w:rsidR="0028001B">
        <w:rPr>
          <w:shd w:val="clear" w:color="auto" w:fill="FFFF00"/>
        </w:rPr>
        <w:t xml:space="preserve">  </w:t>
      </w:r>
      <w:r w:rsidR="00E64E06">
        <w:rPr>
          <w:shd w:val="clear" w:color="auto" w:fill="FFFF00"/>
        </w:rPr>
        <w:t xml:space="preserve"> </w:t>
      </w:r>
      <w:r w:rsidR="006D39AD">
        <w:rPr>
          <w:shd w:val="clear" w:color="auto" w:fill="FFFF00"/>
        </w:rPr>
        <w:t xml:space="preserve">       </w:t>
      </w:r>
      <w:r w:rsidR="0028001B">
        <w:rPr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 </w:t>
      </w:r>
      <w:r w:rsidR="00666D69">
        <w:t xml:space="preserve"> – sk.Ilze Emse-Grīnberga                                                                                                                                                                           </w:t>
      </w:r>
      <w:r w:rsidR="002B5DC9">
        <w:t xml:space="preserve">                              </w:t>
      </w:r>
      <w:r w:rsidR="00666D69" w:rsidRPr="006C6759">
        <w:rPr>
          <w:b/>
          <w:shd w:val="clear" w:color="auto" w:fill="FF3300"/>
        </w:rPr>
        <w:t>G</w:t>
      </w:r>
      <w:r w:rsidRPr="006C6759">
        <w:rPr>
          <w:b/>
          <w:shd w:val="clear" w:color="auto" w:fill="FF3300"/>
        </w:rPr>
        <w:t xml:space="preserve"> =   G</w:t>
      </w:r>
      <w:r w:rsidR="00666D69" w:rsidRPr="006C6759">
        <w:rPr>
          <w:b/>
          <w:shd w:val="clear" w:color="auto" w:fill="FF3300"/>
        </w:rPr>
        <w:t>LEZNOŠANA</w:t>
      </w:r>
      <w:r w:rsidR="001F1848">
        <w:rPr>
          <w:shd w:val="clear" w:color="auto" w:fill="FF3300"/>
        </w:rPr>
        <w:t xml:space="preserve">   23.telpā</w:t>
      </w:r>
      <w:r w:rsidR="0028001B">
        <w:rPr>
          <w:shd w:val="clear" w:color="auto" w:fill="FF3300"/>
        </w:rPr>
        <w:t xml:space="preserve">         </w:t>
      </w:r>
      <w:r w:rsidR="006D39AD">
        <w:rPr>
          <w:shd w:val="clear" w:color="auto" w:fill="FF3300"/>
        </w:rPr>
        <w:t xml:space="preserve">           </w:t>
      </w:r>
      <w:r w:rsidR="001F1848">
        <w:rPr>
          <w:shd w:val="clear" w:color="auto" w:fill="FF3300"/>
        </w:rPr>
        <w:t xml:space="preserve"> </w:t>
      </w:r>
      <w:r w:rsidR="00666D69">
        <w:t xml:space="preserve"> – sk.Mārīte Jevstigņejeva                                                                                                                                                                                                                </w:t>
      </w:r>
      <w:r w:rsidR="00666D69" w:rsidRPr="006C6759">
        <w:rPr>
          <w:b/>
          <w:shd w:val="clear" w:color="auto" w:fill="CC66FF"/>
        </w:rPr>
        <w:t>D</w:t>
      </w:r>
      <w:r w:rsidRPr="006C6759">
        <w:rPr>
          <w:b/>
          <w:shd w:val="clear" w:color="auto" w:fill="CC66FF"/>
        </w:rPr>
        <w:t xml:space="preserve"> M = D</w:t>
      </w:r>
      <w:r w:rsidR="00666D69" w:rsidRPr="006C6759">
        <w:rPr>
          <w:b/>
          <w:shd w:val="clear" w:color="auto" w:fill="CC66FF"/>
        </w:rPr>
        <w:t>ARBS MATERIĀLĀ</w:t>
      </w:r>
      <w:r w:rsidR="0028001B">
        <w:rPr>
          <w:shd w:val="clear" w:color="auto" w:fill="CC66FF"/>
        </w:rPr>
        <w:t xml:space="preserve">   </w:t>
      </w:r>
      <w:r w:rsidR="001F1848">
        <w:rPr>
          <w:shd w:val="clear" w:color="auto" w:fill="CC66FF"/>
        </w:rPr>
        <w:t>24.telpā</w:t>
      </w:r>
      <w:r w:rsidR="00666D69">
        <w:rPr>
          <w:shd w:val="clear" w:color="auto" w:fill="CC66FF"/>
        </w:rPr>
        <w:t xml:space="preserve"> </w:t>
      </w:r>
      <w:r w:rsidR="006D39AD">
        <w:rPr>
          <w:shd w:val="clear" w:color="auto" w:fill="CC66FF"/>
        </w:rPr>
        <w:t xml:space="preserve">       </w:t>
      </w:r>
      <w:r w:rsidR="00666D69">
        <w:t xml:space="preserve"> – sk.Renāte Bērziņa</w:t>
      </w:r>
    </w:p>
    <w:sectPr w:rsidR="00666D69" w:rsidSect="002B5DC9">
      <w:pgSz w:w="11906" w:h="16838"/>
      <w:pgMar w:top="284" w:right="28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71"/>
    <w:rsid w:val="00045FBC"/>
    <w:rsid w:val="000E5A76"/>
    <w:rsid w:val="00114CD6"/>
    <w:rsid w:val="00187863"/>
    <w:rsid w:val="001F1848"/>
    <w:rsid w:val="0028001B"/>
    <w:rsid w:val="00284A8E"/>
    <w:rsid w:val="002973E1"/>
    <w:rsid w:val="002B5DC9"/>
    <w:rsid w:val="002E483D"/>
    <w:rsid w:val="003E3126"/>
    <w:rsid w:val="003E4BC7"/>
    <w:rsid w:val="00446766"/>
    <w:rsid w:val="00453C6A"/>
    <w:rsid w:val="004B087B"/>
    <w:rsid w:val="00502935"/>
    <w:rsid w:val="00537439"/>
    <w:rsid w:val="00537719"/>
    <w:rsid w:val="00574FBE"/>
    <w:rsid w:val="005B79F0"/>
    <w:rsid w:val="0065619E"/>
    <w:rsid w:val="00666D69"/>
    <w:rsid w:val="00685DEC"/>
    <w:rsid w:val="0068721B"/>
    <w:rsid w:val="006C6759"/>
    <w:rsid w:val="006D39AD"/>
    <w:rsid w:val="00732CE3"/>
    <w:rsid w:val="0074282C"/>
    <w:rsid w:val="0081056D"/>
    <w:rsid w:val="00916329"/>
    <w:rsid w:val="00AB4731"/>
    <w:rsid w:val="00B62FB9"/>
    <w:rsid w:val="00C4465D"/>
    <w:rsid w:val="00CA3D71"/>
    <w:rsid w:val="00D21535"/>
    <w:rsid w:val="00D22A7C"/>
    <w:rsid w:val="00DB52C2"/>
    <w:rsid w:val="00DD7B82"/>
    <w:rsid w:val="00DE7C93"/>
    <w:rsid w:val="00DF60DE"/>
    <w:rsid w:val="00E64E06"/>
    <w:rsid w:val="00EA7329"/>
    <w:rsid w:val="00F5110F"/>
    <w:rsid w:val="00FB4489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79EE-0AE7-4290-B2D8-2F167D88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6</cp:revision>
  <dcterms:created xsi:type="dcterms:W3CDTF">2019-08-29T19:13:00Z</dcterms:created>
  <dcterms:modified xsi:type="dcterms:W3CDTF">2019-08-29T19:20:00Z</dcterms:modified>
</cp:coreProperties>
</file>